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3D" w:rsidRDefault="00021A3D" w:rsidP="00021A3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АНКЕТА - ЗАЯВКА </w:t>
      </w:r>
    </w:p>
    <w:p w:rsidR="006936FE" w:rsidRDefault="00021A3D" w:rsidP="006936FE">
      <w:pPr>
        <w:jc w:val="center"/>
        <w:rPr>
          <w:b/>
        </w:rPr>
      </w:pPr>
      <w:r>
        <w:rPr>
          <w:b/>
        </w:rPr>
        <w:t xml:space="preserve">на участие в </w:t>
      </w:r>
      <w:r w:rsidR="006936FE">
        <w:rPr>
          <w:b/>
        </w:rPr>
        <w:t xml:space="preserve"> муниципальном конкурсе социальной </w:t>
      </w:r>
      <w:proofErr w:type="spellStart"/>
      <w:r w:rsidR="006936FE">
        <w:rPr>
          <w:b/>
        </w:rPr>
        <w:t>видеорекламы</w:t>
      </w:r>
      <w:proofErr w:type="spellEnd"/>
      <w:r w:rsidR="006936FE">
        <w:rPr>
          <w:b/>
        </w:rPr>
        <w:t xml:space="preserve"> (социальный в</w:t>
      </w:r>
      <w:r w:rsidR="006936FE">
        <w:rPr>
          <w:b/>
        </w:rPr>
        <w:t>и</w:t>
      </w:r>
      <w:r w:rsidR="006936FE">
        <w:rPr>
          <w:b/>
        </w:rPr>
        <w:t>деоролик) и социальной наружной рекламы (социальная афиша) в рамках ант</w:t>
      </w:r>
      <w:r w:rsidR="006936FE">
        <w:rPr>
          <w:b/>
        </w:rPr>
        <w:t>и</w:t>
      </w:r>
      <w:r w:rsidR="006936FE">
        <w:rPr>
          <w:b/>
        </w:rPr>
        <w:t>наркотической кампании по городскому округу Домодедово</w:t>
      </w:r>
    </w:p>
    <w:p w:rsidR="006936FE" w:rsidRPr="00FA2B15" w:rsidRDefault="006936FE" w:rsidP="006936FE">
      <w:pPr>
        <w:jc w:val="center"/>
        <w:rPr>
          <w:b/>
        </w:rPr>
      </w:pPr>
      <w:r w:rsidRPr="00FA2B15">
        <w:rPr>
          <w:b/>
        </w:rPr>
        <w:t>«</w:t>
      </w:r>
      <w:r w:rsidR="00737D5C" w:rsidRPr="00FA2B15">
        <w:rPr>
          <w:b/>
        </w:rPr>
        <w:t>Давай жить…</w:t>
      </w:r>
      <w:r w:rsidRPr="00FA2B15">
        <w:rPr>
          <w:b/>
        </w:rPr>
        <w:t xml:space="preserve">» </w:t>
      </w:r>
    </w:p>
    <w:p w:rsidR="00F36BDA" w:rsidRPr="006936FE" w:rsidRDefault="00F36BDA" w:rsidP="006936FE">
      <w:pPr>
        <w:jc w:val="center"/>
        <w:rPr>
          <w:b/>
          <w:color w:val="FF0000"/>
        </w:rPr>
      </w:pPr>
      <w:r w:rsidRPr="006936FE">
        <w:rPr>
          <w:b/>
          <w:color w:val="FF0000"/>
        </w:rPr>
        <w:t xml:space="preserve"> </w:t>
      </w:r>
    </w:p>
    <w:p w:rsidR="00F019AB" w:rsidRDefault="00F019AB" w:rsidP="00F36B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 w:rsidP="00B1059D">
            <w:pPr>
              <w:jc w:val="both"/>
            </w:pPr>
            <w:r>
              <w:t>1</w:t>
            </w:r>
            <w:r w:rsidR="00021A3D">
              <w:t xml:space="preserve">. </w:t>
            </w:r>
            <w:r w:rsidR="00F36BDA">
              <w:t>Ф.И.О. участника</w:t>
            </w:r>
            <w:r>
              <w:t xml:space="preserve"> </w:t>
            </w:r>
          </w:p>
          <w:p w:rsidR="00B1059D" w:rsidRDefault="00B1059D" w:rsidP="00B1059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2</w:t>
            </w:r>
            <w:r w:rsidR="00021A3D">
              <w:t>. Возраст участник</w:t>
            </w:r>
            <w:r>
              <w:t>а</w:t>
            </w:r>
            <w:r w:rsidR="00021A3D">
              <w:t xml:space="preserve">  (лет): </w:t>
            </w:r>
          </w:p>
          <w:p w:rsidR="00021A3D" w:rsidRDefault="00021A3D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3</w:t>
            </w:r>
            <w:r w:rsidR="00021A3D">
              <w:t>. Название</w:t>
            </w:r>
            <w:r w:rsidR="006936FE">
              <w:t xml:space="preserve"> темы</w:t>
            </w:r>
            <w:r w:rsidR="00021A3D">
              <w:t xml:space="preserve"> </w:t>
            </w:r>
            <w:r w:rsidR="006936FE">
              <w:t>социального видеоролика, социальной наружной рекламы</w:t>
            </w:r>
            <w:r w:rsidR="00021A3D">
              <w:t xml:space="preserve"> 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4</w:t>
            </w:r>
            <w:r w:rsidR="00021A3D">
              <w:t xml:space="preserve">. Контактные телефоны: 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  <w:tr w:rsidR="00021A3D" w:rsidTr="00021A3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B1059D">
            <w:pPr>
              <w:jc w:val="both"/>
            </w:pPr>
            <w:r>
              <w:t>5</w:t>
            </w:r>
            <w:r w:rsidR="00021A3D">
              <w:t>. Дополнительная информация:</w:t>
            </w:r>
          </w:p>
          <w:p w:rsidR="00021A3D" w:rsidRDefault="00021A3D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3D" w:rsidRDefault="00021A3D">
            <w:pPr>
              <w:jc w:val="center"/>
            </w:pPr>
          </w:p>
        </w:tc>
      </w:tr>
    </w:tbl>
    <w:p w:rsidR="00021A3D" w:rsidRDefault="00021A3D" w:rsidP="00021A3D">
      <w:pPr>
        <w:jc w:val="center"/>
      </w:pPr>
    </w:p>
    <w:p w:rsidR="00021A3D" w:rsidRPr="003C47F3" w:rsidRDefault="00021A3D" w:rsidP="003C47F3">
      <w:pPr>
        <w:jc w:val="center"/>
        <w:rPr>
          <w:b/>
          <w:i/>
        </w:rPr>
      </w:pPr>
      <w:r w:rsidRPr="003C47F3">
        <w:rPr>
          <w:b/>
          <w:i/>
        </w:rPr>
        <w:t xml:space="preserve">Текст </w:t>
      </w:r>
      <w:r w:rsidR="00F019AB" w:rsidRPr="003C47F3">
        <w:rPr>
          <w:b/>
          <w:i/>
        </w:rPr>
        <w:t>заявки не менять, не переносить</w:t>
      </w:r>
      <w:r w:rsidRPr="003C47F3">
        <w:rPr>
          <w:b/>
          <w:i/>
        </w:rPr>
        <w:t>.</w:t>
      </w:r>
    </w:p>
    <w:p w:rsidR="00021A3D" w:rsidRDefault="00021A3D" w:rsidP="00021A3D">
      <w:pPr>
        <w:jc w:val="both"/>
      </w:pPr>
    </w:p>
    <w:p w:rsidR="00F019AB" w:rsidRDefault="00F019AB" w:rsidP="00021A3D">
      <w:pPr>
        <w:jc w:val="both"/>
      </w:pPr>
    </w:p>
    <w:p w:rsidR="00F019AB" w:rsidRDefault="00F019AB" w:rsidP="00021A3D">
      <w:pPr>
        <w:jc w:val="both"/>
      </w:pPr>
    </w:p>
    <w:p w:rsidR="00021A3D" w:rsidRDefault="00F019AB" w:rsidP="00021A3D">
      <w:pPr>
        <w:jc w:val="both"/>
      </w:pPr>
      <w:r>
        <w:t>Участник</w:t>
      </w:r>
      <w:r>
        <w:tab/>
        <w:t xml:space="preserve"> </w:t>
      </w:r>
      <w:r w:rsidR="00021A3D">
        <w:t xml:space="preserve">               ______________  /________________/</w:t>
      </w:r>
    </w:p>
    <w:p w:rsidR="00021A3D" w:rsidRDefault="00021A3D" w:rsidP="00021A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019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подпись                           Ф.И.О.</w:t>
      </w:r>
    </w:p>
    <w:sectPr w:rsidR="00021A3D" w:rsidSect="00EF4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656"/>
    <w:multiLevelType w:val="hybridMultilevel"/>
    <w:tmpl w:val="0420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4448"/>
    <w:multiLevelType w:val="hybridMultilevel"/>
    <w:tmpl w:val="EED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C97"/>
    <w:multiLevelType w:val="hybridMultilevel"/>
    <w:tmpl w:val="919A2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50813"/>
    <w:multiLevelType w:val="hybridMultilevel"/>
    <w:tmpl w:val="DF5676AA"/>
    <w:lvl w:ilvl="0" w:tplc="5E64B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E2C62"/>
    <w:multiLevelType w:val="multilevel"/>
    <w:tmpl w:val="B7E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C6"/>
    <w:rsid w:val="00021A3D"/>
    <w:rsid w:val="00027927"/>
    <w:rsid w:val="00073E4F"/>
    <w:rsid w:val="000B4919"/>
    <w:rsid w:val="000C507B"/>
    <w:rsid w:val="000F3742"/>
    <w:rsid w:val="002219B5"/>
    <w:rsid w:val="002B6F57"/>
    <w:rsid w:val="002D2219"/>
    <w:rsid w:val="003C47F3"/>
    <w:rsid w:val="00415F75"/>
    <w:rsid w:val="004212E1"/>
    <w:rsid w:val="00463C7B"/>
    <w:rsid w:val="00484FDC"/>
    <w:rsid w:val="004C1C98"/>
    <w:rsid w:val="0051292C"/>
    <w:rsid w:val="00527F03"/>
    <w:rsid w:val="0057121D"/>
    <w:rsid w:val="00584945"/>
    <w:rsid w:val="005C6489"/>
    <w:rsid w:val="00615991"/>
    <w:rsid w:val="006862C2"/>
    <w:rsid w:val="006936FE"/>
    <w:rsid w:val="006F0381"/>
    <w:rsid w:val="0072521C"/>
    <w:rsid w:val="00737D5C"/>
    <w:rsid w:val="007D0131"/>
    <w:rsid w:val="00816DFC"/>
    <w:rsid w:val="008228A8"/>
    <w:rsid w:val="008D1A16"/>
    <w:rsid w:val="008E4587"/>
    <w:rsid w:val="00904C88"/>
    <w:rsid w:val="00917681"/>
    <w:rsid w:val="00937C4C"/>
    <w:rsid w:val="00945D3D"/>
    <w:rsid w:val="00964B1B"/>
    <w:rsid w:val="00966A3D"/>
    <w:rsid w:val="009C5E40"/>
    <w:rsid w:val="00A474AF"/>
    <w:rsid w:val="00AD7848"/>
    <w:rsid w:val="00B1059D"/>
    <w:rsid w:val="00B411D8"/>
    <w:rsid w:val="00B8030C"/>
    <w:rsid w:val="00B86B33"/>
    <w:rsid w:val="00BC41A2"/>
    <w:rsid w:val="00C15665"/>
    <w:rsid w:val="00C50A32"/>
    <w:rsid w:val="00C600B0"/>
    <w:rsid w:val="00CB0E47"/>
    <w:rsid w:val="00CB6721"/>
    <w:rsid w:val="00D931C6"/>
    <w:rsid w:val="00DA59E4"/>
    <w:rsid w:val="00DB71D8"/>
    <w:rsid w:val="00DE3CD0"/>
    <w:rsid w:val="00DE51B2"/>
    <w:rsid w:val="00E74E26"/>
    <w:rsid w:val="00EE664D"/>
    <w:rsid w:val="00EF4C47"/>
    <w:rsid w:val="00EF54E4"/>
    <w:rsid w:val="00EF576B"/>
    <w:rsid w:val="00F019AB"/>
    <w:rsid w:val="00F3553F"/>
    <w:rsid w:val="00F36BDA"/>
    <w:rsid w:val="00F4074E"/>
    <w:rsid w:val="00FA2B15"/>
    <w:rsid w:val="00FA557B"/>
    <w:rsid w:val="00FC73E9"/>
    <w:rsid w:val="00F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A3D"/>
    <w:rPr>
      <w:b/>
      <w:i/>
      <w:szCs w:val="22"/>
    </w:rPr>
  </w:style>
  <w:style w:type="character" w:customStyle="1" w:styleId="a4">
    <w:name w:val="Основной текст Знак"/>
    <w:basedOn w:val="a0"/>
    <w:link w:val="a3"/>
    <w:semiHidden/>
    <w:rsid w:val="00021A3D"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5">
    <w:name w:val="List Paragraph"/>
    <w:basedOn w:val="a"/>
    <w:uiPriority w:val="34"/>
    <w:qFormat/>
    <w:rsid w:val="00F35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7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F576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7C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86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A3D"/>
    <w:rPr>
      <w:b/>
      <w:i/>
      <w:szCs w:val="22"/>
    </w:rPr>
  </w:style>
  <w:style w:type="character" w:customStyle="1" w:styleId="a4">
    <w:name w:val="Основной текст Знак"/>
    <w:basedOn w:val="a0"/>
    <w:link w:val="a3"/>
    <w:semiHidden/>
    <w:rsid w:val="00021A3D"/>
    <w:rPr>
      <w:rFonts w:ascii="Times New Roman" w:eastAsia="Times New Roman" w:hAnsi="Times New Roman" w:cs="Times New Roman"/>
      <w:b/>
      <w:i/>
      <w:sz w:val="24"/>
      <w:lang w:eastAsia="ru-RU"/>
    </w:rPr>
  </w:style>
  <w:style w:type="paragraph" w:styleId="a5">
    <w:name w:val="List Paragraph"/>
    <w:basedOn w:val="a"/>
    <w:uiPriority w:val="34"/>
    <w:qFormat/>
    <w:rsid w:val="00F355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7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74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EF576B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37C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86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EF29-9A7C-474A-9610-DE80B26D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6-25T08:17:00Z</cp:lastPrinted>
  <dcterms:created xsi:type="dcterms:W3CDTF">2018-05-21T08:05:00Z</dcterms:created>
  <dcterms:modified xsi:type="dcterms:W3CDTF">2018-06-25T08:17:00Z</dcterms:modified>
</cp:coreProperties>
</file>